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2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9=4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7=1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3=3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8=43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2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4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1=4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8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7=79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9=8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9=3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5=5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2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0=56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3=1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0=7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9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2=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2=15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4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9=1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5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4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6=32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